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081CDB" w:rsidR="00E4321B" w:rsidRPr="00E4321B" w:rsidRDefault="00536F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87B3196" w:rsidR="00DF4FD8" w:rsidRPr="00DF4FD8" w:rsidRDefault="00536F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7DE6E5" w:rsidR="00DF4FD8" w:rsidRPr="0075070E" w:rsidRDefault="00536F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FAF131" w:rsidR="00DF4FD8" w:rsidRPr="00DF4FD8" w:rsidRDefault="00536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50D71C" w:rsidR="00DF4FD8" w:rsidRPr="00DF4FD8" w:rsidRDefault="00536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5D7638" w:rsidR="00DF4FD8" w:rsidRPr="00DF4FD8" w:rsidRDefault="00536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19C543" w:rsidR="00DF4FD8" w:rsidRPr="00DF4FD8" w:rsidRDefault="00536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171544" w:rsidR="00DF4FD8" w:rsidRPr="00DF4FD8" w:rsidRDefault="00536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2E7FE8" w:rsidR="00DF4FD8" w:rsidRPr="00DF4FD8" w:rsidRDefault="00536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5B1FC4" w:rsidR="00DF4FD8" w:rsidRPr="00DF4FD8" w:rsidRDefault="00536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99C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A6B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5AC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A2A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71D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E442A16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484ABE1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FD1AF3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8626C73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850DB59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3F33764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7F856A0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9908F82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A805F66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2D81B3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FDCDB60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8A9BF05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3DA2D6C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C1FD6A0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C5ABF81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B188FCE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1AACB8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5AD63F7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DD38B77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F50EC72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FFC055D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2D6F9DC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12B44BA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F7E46E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5C8A838" w:rsidR="00DF4FD8" w:rsidRPr="00536F1E" w:rsidRDefault="00536F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6F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78EDEA1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F074715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0EADD4F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9632781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4D8E805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2DCD75" w:rsidR="00DF4FD8" w:rsidRPr="00536F1E" w:rsidRDefault="00536F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6F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992D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E22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530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7CB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3FA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458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08ADBD" w:rsidR="00B87141" w:rsidRPr="0075070E" w:rsidRDefault="00536F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8A4D30" w:rsidR="00B87141" w:rsidRPr="00DF4FD8" w:rsidRDefault="00536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749B37" w:rsidR="00B87141" w:rsidRPr="00DF4FD8" w:rsidRDefault="00536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37577D" w:rsidR="00B87141" w:rsidRPr="00DF4FD8" w:rsidRDefault="00536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0166EB" w:rsidR="00B87141" w:rsidRPr="00DF4FD8" w:rsidRDefault="00536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458410" w:rsidR="00B87141" w:rsidRPr="00DF4FD8" w:rsidRDefault="00536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3352A4" w:rsidR="00B87141" w:rsidRPr="00DF4FD8" w:rsidRDefault="00536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26572F" w:rsidR="00B87141" w:rsidRPr="00DF4FD8" w:rsidRDefault="00536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71D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FB8E70" w:rsidR="00DF0BAE" w:rsidRPr="00536F1E" w:rsidRDefault="00536F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6F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1B6ED05" w:rsidR="00DF0BAE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D73DC8D" w:rsidR="00DF0BAE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8AC6BF1" w:rsidR="00DF0BAE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FF44BBD" w:rsidR="00DF0BAE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13D2BF6" w:rsidR="00DF0BAE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E96565" w:rsidR="00DF0BAE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F22F974" w:rsidR="00DF0BAE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036FC75" w:rsidR="00DF0BAE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B891E70" w:rsidR="00DF0BAE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7FBA690" w:rsidR="00DF0BAE" w:rsidRPr="00536F1E" w:rsidRDefault="00536F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6F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B3E1511" w:rsidR="00DF0BAE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765F70D" w:rsidR="00DF0BAE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F638E5" w:rsidR="00DF0BAE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ED930AD" w:rsidR="00DF0BAE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8B4E557" w:rsidR="00DF0BAE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3C42AFA" w:rsidR="00DF0BAE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CE4EDAA" w:rsidR="00DF0BAE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83C7EC4" w:rsidR="00DF0BAE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AFC58BE" w:rsidR="00DF0BAE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A06D90" w:rsidR="00DF0BAE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EA21CFD" w:rsidR="00DF0BAE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4191A96" w:rsidR="00DF0BAE" w:rsidRPr="00536F1E" w:rsidRDefault="00536F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6F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6423E73" w:rsidR="00DF0BAE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06EA8C5" w:rsidR="00DF0BAE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2208E00" w:rsidR="00DF0BAE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CB2C571" w:rsidR="00DF0BAE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8F6538" w:rsidR="00DF0BAE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B27EBD1" w:rsidR="00DF0BAE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A205F58" w:rsidR="00DF0BAE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6F6A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FEE6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E77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C3D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8F2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B30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B4F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2E1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7BC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ADE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272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B04D7E" w:rsidR="00857029" w:rsidRPr="0075070E" w:rsidRDefault="00536F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E361C4" w:rsidR="00857029" w:rsidRPr="00DF4FD8" w:rsidRDefault="00536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B51288" w:rsidR="00857029" w:rsidRPr="00DF4FD8" w:rsidRDefault="00536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B4C966" w:rsidR="00857029" w:rsidRPr="00DF4FD8" w:rsidRDefault="00536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38412B" w:rsidR="00857029" w:rsidRPr="00DF4FD8" w:rsidRDefault="00536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3D7D66" w:rsidR="00857029" w:rsidRPr="00DF4FD8" w:rsidRDefault="00536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3A5B3C" w:rsidR="00857029" w:rsidRPr="00DF4FD8" w:rsidRDefault="00536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0B0591" w:rsidR="00857029" w:rsidRPr="00DF4FD8" w:rsidRDefault="00536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D5A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CC1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B66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62EBDF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4CDC46B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DB3A4E7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76549E0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EBB7E5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41FB0D6" w:rsidR="00DF4FD8" w:rsidRPr="00536F1E" w:rsidRDefault="00536F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6F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595AC12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D555BA0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4004279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065F2BF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63592B0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1F18F8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86B5771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A8B35F2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82E2F4F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756E6F5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83BC851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E280725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CCBB46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6AE06B5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3075C18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06B1748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369FE87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4FCA752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5E6ED67" w:rsidR="00DF4FD8" w:rsidRPr="00536F1E" w:rsidRDefault="00536F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6F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8B3713" w:rsidR="00DF4FD8" w:rsidRPr="00536F1E" w:rsidRDefault="00536F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6F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5B79FBD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681B846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0221EC8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B958943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CDB861F" w:rsidR="00DF4FD8" w:rsidRPr="004020EB" w:rsidRDefault="00536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CB50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437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791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25A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2BA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C92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383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EAC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9681A3" w:rsidR="00C54E9D" w:rsidRDefault="00536F1E">
            <w:r>
              <w:t>Oct 25: Sovereign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9162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BB6EB4" w:rsidR="00C54E9D" w:rsidRDefault="00536F1E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78F1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38257E" w:rsidR="00C54E9D" w:rsidRDefault="00536F1E">
            <w:r>
              <w:t>Nov 1: Day of Remembrance for the De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E3B3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143E6E" w:rsidR="00C54E9D" w:rsidRDefault="00536F1E">
            <w:r>
              <w:t>Nov 11: St. Marti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675E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B2C101" w:rsidR="00C54E9D" w:rsidRDefault="00536F1E">
            <w:r>
              <w:t>Nov 23: Rudolf Mai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9C53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9F6A63" w:rsidR="00C54E9D" w:rsidRDefault="00536F1E">
            <w:r>
              <w:t>Dec 6: Saint Nichol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3972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CED258" w:rsidR="00C54E9D" w:rsidRDefault="00536F1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EBC7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EFAFA6" w:rsidR="00C54E9D" w:rsidRDefault="00536F1E">
            <w:r>
              <w:t>Dec 26: Independence and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5F37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191D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ECE7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6F1E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90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7 - Q4 Calendar</dc:title>
  <dc:subject>Quarter 4 Calendar with Slovenia Holidays</dc:subject>
  <dc:creator>General Blue Corporation</dc:creator>
  <keywords>Slovenia 2027 - Q4 Calendar, Printable, Easy to Customize, Holiday Calendar</keywords>
  <dc:description/>
  <dcterms:created xsi:type="dcterms:W3CDTF">2019-12-12T15:31:00.0000000Z</dcterms:created>
  <dcterms:modified xsi:type="dcterms:W3CDTF">2022-11-08T2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